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0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编福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北区港桥支路12号3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北区港桥支路12号3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自动控制系统装置（纠偏自动控制系统装置）的设计和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7652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4883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